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65C07AD1" w:rsidR="00C807D9" w:rsidRDefault="00C807D9" w:rsidP="00C527F6">
            <w:r>
              <w:t>Jméno a příjmení:</w:t>
            </w:r>
            <w:r w:rsidR="00953ABB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1B818C4C" w:rsidR="00C807D9" w:rsidRDefault="00697F2A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2CCF53CA" w:rsidR="00A56706" w:rsidRDefault="00A56706" w:rsidP="00C527F6">
            <w:r>
              <w:t>Datum narození:</w:t>
            </w:r>
            <w:r w:rsidR="0046299D">
              <w:t xml:space="preserve"> </w:t>
            </w:r>
          </w:p>
        </w:tc>
        <w:tc>
          <w:tcPr>
            <w:tcW w:w="5528" w:type="dxa"/>
            <w:gridSpan w:val="2"/>
          </w:tcPr>
          <w:p w14:paraId="0A4BBE8D" w14:textId="37A680A8" w:rsidR="00A56706" w:rsidRDefault="00697F2A" w:rsidP="00E87E51">
            <w:r>
              <w:t>XX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53D6C13A" w:rsidR="00A56706" w:rsidRDefault="00A56706" w:rsidP="00C527F6">
            <w:r>
              <w:t>Kontaktní adresa:</w:t>
            </w:r>
            <w:r w:rsidR="0046299D">
              <w:t xml:space="preserve"> </w:t>
            </w:r>
          </w:p>
        </w:tc>
        <w:tc>
          <w:tcPr>
            <w:tcW w:w="5528" w:type="dxa"/>
            <w:gridSpan w:val="2"/>
          </w:tcPr>
          <w:p w14:paraId="0A4BBE90" w14:textId="3925E151" w:rsidR="00A56706" w:rsidRDefault="00697F2A" w:rsidP="00E87E51">
            <w:r>
              <w:t>XX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0E109A47" w:rsidR="00C807D9" w:rsidRDefault="00C807D9" w:rsidP="00C527F6">
            <w:r>
              <w:t>Telefon:</w:t>
            </w:r>
            <w:r w:rsidR="0046299D">
              <w:t xml:space="preserve"> </w:t>
            </w:r>
          </w:p>
        </w:tc>
        <w:tc>
          <w:tcPr>
            <w:tcW w:w="2551" w:type="dxa"/>
          </w:tcPr>
          <w:p w14:paraId="0A4BBE93" w14:textId="5C5A4278" w:rsidR="00C807D9" w:rsidRDefault="00697F2A" w:rsidP="00E87E51">
            <w:r>
              <w:t>XXX</w:t>
            </w:r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6653E2E4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Pr="0046299D" w:rsidRDefault="00C807D9" w:rsidP="00E87E51">
            <w:pPr>
              <w:jc w:val="center"/>
              <w:rPr>
                <w:strike/>
              </w:rPr>
            </w:pPr>
            <w:r w:rsidRPr="0046299D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13C99276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  <w:r w:rsidR="0046299D">
              <w:t xml:space="preserve"> </w:t>
            </w:r>
          </w:p>
        </w:tc>
        <w:tc>
          <w:tcPr>
            <w:tcW w:w="5528" w:type="dxa"/>
            <w:gridSpan w:val="2"/>
          </w:tcPr>
          <w:p w14:paraId="0A4BBEA2" w14:textId="70722D88" w:rsidR="00A56706" w:rsidRDefault="0054570A" w:rsidP="00E87E51">
            <w:proofErr w:type="gramStart"/>
            <w:r>
              <w:t>7.7.2014</w:t>
            </w:r>
            <w:proofErr w:type="gram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6FFA6AAB" w:rsidR="00A56706" w:rsidRDefault="00A56706" w:rsidP="00C527F6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74DB1535" w:rsidR="00A56706" w:rsidRDefault="00C527F6" w:rsidP="00E87E51">
            <w:r>
              <w:t>Základní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562E0678" w:rsidR="00A56706" w:rsidRDefault="00A56706" w:rsidP="00C527F6">
            <w:r>
              <w:t>Znalosti a dovednosti:</w:t>
            </w:r>
            <w:r w:rsidR="0046299D">
              <w:t xml:space="preserve"> </w:t>
            </w:r>
          </w:p>
        </w:tc>
        <w:tc>
          <w:tcPr>
            <w:tcW w:w="5528" w:type="dxa"/>
            <w:gridSpan w:val="2"/>
          </w:tcPr>
          <w:p w14:paraId="0A4BBEA8" w14:textId="6749A88C" w:rsidR="00A56706" w:rsidRDefault="00A56706" w:rsidP="00E87E51"/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4255B5E2" w:rsidR="00C807D9" w:rsidRDefault="00C807D9" w:rsidP="00C527F6">
            <w:r>
              <w:t>Pracovní zkušenosti:</w:t>
            </w:r>
            <w:r w:rsidR="0046299D">
              <w:t xml:space="preserve"> </w:t>
            </w:r>
          </w:p>
        </w:tc>
        <w:tc>
          <w:tcPr>
            <w:tcW w:w="2551" w:type="dxa"/>
          </w:tcPr>
          <w:p w14:paraId="0A4BBEAE" w14:textId="2924D654" w:rsidR="00C807D9" w:rsidRDefault="00C807D9" w:rsidP="00E87E51"/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0EBD4990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  <w:r w:rsidR="0046299D">
              <w:t xml:space="preserve"> </w:t>
            </w:r>
          </w:p>
        </w:tc>
        <w:tc>
          <w:tcPr>
            <w:tcW w:w="2551" w:type="dxa"/>
          </w:tcPr>
          <w:p w14:paraId="0FD40384" w14:textId="57B39446" w:rsidR="00C807D9" w:rsidRDefault="0054570A" w:rsidP="00E87E51">
            <w:r>
              <w:t>27,5 hodin</w:t>
            </w:r>
          </w:p>
          <w:p w14:paraId="78243FC7" w14:textId="6DA46B41" w:rsidR="0054570A" w:rsidRDefault="0054570A" w:rsidP="00E87E51">
            <w:r>
              <w:t>6 hodin</w:t>
            </w:r>
          </w:p>
          <w:p w14:paraId="6B6B4AF9" w14:textId="77777777" w:rsidR="0054570A" w:rsidRDefault="0054570A" w:rsidP="00E87E51">
            <w:r>
              <w:t>6 hodin</w:t>
            </w:r>
          </w:p>
          <w:p w14:paraId="0A4BBEBA" w14:textId="33D0D5BC" w:rsidR="0054570A" w:rsidRDefault="0054570A" w:rsidP="00E87E51">
            <w:r>
              <w:t>1 hodina</w:t>
            </w:r>
          </w:p>
        </w:tc>
        <w:tc>
          <w:tcPr>
            <w:tcW w:w="2977" w:type="dxa"/>
          </w:tcPr>
          <w:p w14:paraId="1F4C1E6B" w14:textId="77777777" w:rsidR="00C807D9" w:rsidRDefault="0054570A" w:rsidP="00E87E51">
            <w:r>
              <w:t>Motivační aktivity</w:t>
            </w:r>
          </w:p>
          <w:p w14:paraId="61C04675" w14:textId="77777777" w:rsidR="0054570A" w:rsidRDefault="0054570A" w:rsidP="00E87E51">
            <w:r>
              <w:t>Finanční gramotnost</w:t>
            </w:r>
          </w:p>
          <w:p w14:paraId="2984D9F5" w14:textId="77777777" w:rsidR="0054570A" w:rsidRDefault="0054570A" w:rsidP="00E87E51">
            <w:r>
              <w:t>Pracovně-právní minimum</w:t>
            </w:r>
          </w:p>
          <w:p w14:paraId="0A4BBEBB" w14:textId="67AB13D6" w:rsidR="0054570A" w:rsidRDefault="0054570A" w:rsidP="00E87E51">
            <w:r>
              <w:t>Individuální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68AA4878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90BFE13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  <w:r w:rsidR="0046299D">
              <w:t xml:space="preserve"> 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C4CAE3A" w:rsidR="00A94B56" w:rsidRDefault="00A94B56" w:rsidP="00C527F6">
            <w:r>
              <w:t>Název organizace:</w:t>
            </w:r>
            <w:r w:rsidR="0046299D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24C4DAE9" w:rsidR="00A94B56" w:rsidRDefault="00C527F6" w:rsidP="00C807D9">
            <w:r>
              <w:t>IQLANDIA, o.p.s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4193160B" w:rsidR="00A94B56" w:rsidRDefault="00A94B56" w:rsidP="00C527F6">
            <w:r>
              <w:t>Adresa pracoviště:</w:t>
            </w:r>
            <w:r w:rsidR="0046299D">
              <w:t xml:space="preserve"> </w:t>
            </w:r>
          </w:p>
        </w:tc>
        <w:tc>
          <w:tcPr>
            <w:tcW w:w="5812" w:type="dxa"/>
          </w:tcPr>
          <w:p w14:paraId="0A4BBED5" w14:textId="42C1713F" w:rsidR="00A94B56" w:rsidRDefault="00C527F6" w:rsidP="00C807D9">
            <w:r>
              <w:t>Nitranská 410/10, 460 07 Liberec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299691DF" w:rsidR="00A94B56" w:rsidRDefault="00A94B56" w:rsidP="00C527F6">
            <w:r>
              <w:t>Vedoucí pracoviště:</w:t>
            </w:r>
            <w:r w:rsidR="0046299D">
              <w:t xml:space="preserve"> </w:t>
            </w:r>
          </w:p>
        </w:tc>
        <w:tc>
          <w:tcPr>
            <w:tcW w:w="5812" w:type="dxa"/>
          </w:tcPr>
          <w:p w14:paraId="0A4BBED8" w14:textId="708BB8B2" w:rsidR="00A94B56" w:rsidRDefault="00697F2A" w:rsidP="00C807D9">
            <w:r>
              <w:t>XXX</w:t>
            </w:r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52149EF3" w:rsidR="00A94B56" w:rsidRDefault="00A94B56" w:rsidP="00C527F6">
            <w:r>
              <w:t>Kontakt na vedoucího pracoviště:</w:t>
            </w:r>
            <w:r w:rsidR="0046299D">
              <w:t xml:space="preserve"> </w:t>
            </w:r>
          </w:p>
        </w:tc>
        <w:tc>
          <w:tcPr>
            <w:tcW w:w="5812" w:type="dxa"/>
          </w:tcPr>
          <w:p w14:paraId="0A4BBEDB" w14:textId="25F9296F" w:rsidR="00A94B56" w:rsidRDefault="00697F2A" w:rsidP="00C807D9">
            <w:r>
              <w:t>XXX</w:t>
            </w:r>
            <w:bookmarkStart w:id="0" w:name="_GoBack"/>
            <w:bookmarkEnd w:id="0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4B668DD1" w:rsidR="00A94B56" w:rsidRDefault="00A94B56" w:rsidP="00C527F6">
            <w:r>
              <w:t>Jméno a příjmení:</w:t>
            </w:r>
            <w:r w:rsidR="0046299D">
              <w:t xml:space="preserve"> </w:t>
            </w:r>
          </w:p>
        </w:tc>
        <w:tc>
          <w:tcPr>
            <w:tcW w:w="5812" w:type="dxa"/>
          </w:tcPr>
          <w:p w14:paraId="0A4BBEE5" w14:textId="7A3CBCD7" w:rsidR="00A94B56" w:rsidRDefault="00A94B56" w:rsidP="00C527F6"/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4EB63E34" w:rsidR="00A94B56" w:rsidRDefault="00A94B56" w:rsidP="00C527F6">
            <w:r>
              <w:t>Kontakt:</w:t>
            </w:r>
            <w:r w:rsidR="0046299D">
              <w:t xml:space="preserve"> </w:t>
            </w:r>
          </w:p>
        </w:tc>
        <w:tc>
          <w:tcPr>
            <w:tcW w:w="5812" w:type="dxa"/>
          </w:tcPr>
          <w:p w14:paraId="0A4BBEE8" w14:textId="00DCB5FC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FCE5CD9" w:rsidR="00A94B56" w:rsidRDefault="00A94B56" w:rsidP="00C527F6">
            <w:r>
              <w:t>Pracovní pozice/Funkce Mentora</w:t>
            </w:r>
            <w:r w:rsidR="0046299D">
              <w:t xml:space="preserve">: </w:t>
            </w:r>
          </w:p>
        </w:tc>
        <w:tc>
          <w:tcPr>
            <w:tcW w:w="5812" w:type="dxa"/>
          </w:tcPr>
          <w:p w14:paraId="0A4BBEEB" w14:textId="4939BE5D" w:rsidR="00A94B56" w:rsidRDefault="00A94B56" w:rsidP="00C807D9"/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7B1A2417" w14:textId="77777777" w:rsidR="00A94B56" w:rsidRDefault="00A94B56" w:rsidP="00C807D9">
            <w:r>
              <w:t>Druh práce Mentora /rámec pracovní náplně/</w:t>
            </w:r>
          </w:p>
          <w:p w14:paraId="0A4BBEED" w14:textId="4E067F9C" w:rsidR="0079263F" w:rsidRDefault="0079263F" w:rsidP="00C527F6">
            <w:pPr>
              <w:tabs>
                <w:tab w:val="left" w:pos="1429"/>
              </w:tabs>
              <w:suppressAutoHyphens/>
              <w:ind w:left="394"/>
              <w:jc w:val="both"/>
            </w:pPr>
          </w:p>
        </w:tc>
        <w:tc>
          <w:tcPr>
            <w:tcW w:w="5812" w:type="dxa"/>
          </w:tcPr>
          <w:p w14:paraId="0A4BBEEE" w14:textId="4748BF84" w:rsidR="00A94B56" w:rsidRDefault="00A94B56" w:rsidP="00C527F6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F00" w14:textId="77777777" w:rsidR="003616B2" w:rsidRDefault="003616B2"/>
    <w:p w14:paraId="4CE7FA9A" w14:textId="77777777" w:rsidR="00D66976" w:rsidRDefault="00D66976"/>
    <w:p w14:paraId="7A85C301" w14:textId="77777777" w:rsidR="00D66976" w:rsidRDefault="00D66976"/>
    <w:p w14:paraId="7896EE21" w14:textId="77777777" w:rsidR="00D66976" w:rsidRDefault="00D66976"/>
    <w:p w14:paraId="02641529" w14:textId="77777777" w:rsidR="00D66976" w:rsidRDefault="00D66976"/>
    <w:p w14:paraId="6495EAC3" w14:textId="77777777" w:rsidR="0035641F" w:rsidRDefault="0035641F"/>
    <w:p w14:paraId="665C1773" w14:textId="77777777" w:rsidR="0035641F" w:rsidRDefault="0035641F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41D7525D" w:rsidR="00A94B56" w:rsidRDefault="00A94B56" w:rsidP="00C527F6">
            <w:r>
              <w:t>Název pracovní pozice absolventa:</w:t>
            </w:r>
            <w:r w:rsidR="0046299D"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7C7F88D5" w:rsidR="00A94B56" w:rsidRDefault="00C527F6" w:rsidP="00D40BE1">
            <w:r>
              <w:t>Pracovnice úklidu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F45DF" w14:textId="77777777" w:rsidR="00A94B56" w:rsidRDefault="00B52789" w:rsidP="00D40BE1">
            <w:r>
              <w:t>Místo výkonu odborné praxe:</w:t>
            </w:r>
          </w:p>
          <w:p w14:paraId="0A4BBF08" w14:textId="42730B69" w:rsidR="0046299D" w:rsidRDefault="0046299D" w:rsidP="00D40BE1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528994AF" w:rsidR="00A94B56" w:rsidRDefault="00C527F6" w:rsidP="00D40BE1">
            <w:r>
              <w:t>iQLANDIA, o.p.s., Nitranská 410/10, 46007 Liberec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8DDEA" w14:textId="77777777" w:rsidR="00A94B56" w:rsidRDefault="00100622" w:rsidP="00E6775F">
            <w:r>
              <w:t>Smluvený rozsah odborné praxe:</w:t>
            </w:r>
          </w:p>
          <w:p w14:paraId="0A4BBF0B" w14:textId="166BF8B9" w:rsidR="0046299D" w:rsidRDefault="0046299D" w:rsidP="00E6775F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4731A008" w:rsidR="00A94B56" w:rsidRDefault="00C527F6" w:rsidP="00D40BE1">
            <w:r>
              <w:t>30 hodin/týden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F39BB" w14:textId="77777777" w:rsidR="00A94B56" w:rsidRDefault="00100622" w:rsidP="00D40BE1">
            <w:r>
              <w:t>Kvalifikační požadavky na absolventa:</w:t>
            </w:r>
          </w:p>
          <w:p w14:paraId="0A4BBF0E" w14:textId="1377C2BE" w:rsidR="00933244" w:rsidRDefault="00933244" w:rsidP="00933244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7476AA9E" w:rsidR="00A94B56" w:rsidRDefault="00C527F6" w:rsidP="00C527F6">
            <w:r>
              <w:t>Základní vzdělání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3A8A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  <w:p w14:paraId="0A4BBF11" w14:textId="150A68C7" w:rsidR="00933244" w:rsidRDefault="00933244" w:rsidP="00D40BE1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4B626572" w:rsidR="00B52789" w:rsidRDefault="00C527F6" w:rsidP="00C527F6">
            <w:r>
              <w:t>Vztah k čistotě, fyzická zdatnost, příjemné vystupování, týmová spolupráce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CC5A5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  <w:p w14:paraId="0A4BBF14" w14:textId="4CF46B40" w:rsidR="00933244" w:rsidRDefault="00933244" w:rsidP="00933244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34825" w14:textId="77777777" w:rsidR="00C527F6" w:rsidRPr="00B504BD" w:rsidRDefault="00C527F6" w:rsidP="00C527F6">
            <w:pPr>
              <w:keepNext/>
              <w:rPr>
                <w:noProof/>
                <w:szCs w:val="20"/>
              </w:rPr>
            </w:pPr>
            <w:r w:rsidRPr="00B504BD">
              <w:rPr>
                <w:noProof/>
                <w:szCs w:val="20"/>
              </w:rPr>
              <w:t>Kompletní úklid prostor SC (podlahy, WC, parapety, okna, kanceláře …)</w:t>
            </w:r>
          </w:p>
          <w:p w14:paraId="79B3A1BC" w14:textId="77777777" w:rsidR="00C527F6" w:rsidRPr="00B504BD" w:rsidRDefault="00C527F6" w:rsidP="00C527F6">
            <w:pPr>
              <w:keepNext/>
              <w:rPr>
                <w:noProof/>
                <w:szCs w:val="20"/>
              </w:rPr>
            </w:pPr>
            <w:r w:rsidRPr="00B504BD">
              <w:rPr>
                <w:noProof/>
                <w:szCs w:val="20"/>
              </w:rPr>
              <w:t>•</w:t>
            </w:r>
            <w:r>
              <w:rPr>
                <w:noProof/>
                <w:szCs w:val="20"/>
              </w:rPr>
              <w:t xml:space="preserve"> </w:t>
            </w:r>
            <w:r w:rsidRPr="00B504BD">
              <w:rPr>
                <w:noProof/>
                <w:szCs w:val="20"/>
              </w:rPr>
              <w:t>Zodpovědnost za dostatek hygienických potřeb ve všech prostorách (toaletní papír, mýdlo, ubrousky …)</w:t>
            </w:r>
          </w:p>
          <w:p w14:paraId="7B509185" w14:textId="77777777" w:rsidR="00C527F6" w:rsidRPr="00B504BD" w:rsidRDefault="00C527F6" w:rsidP="00C527F6">
            <w:pPr>
              <w:keepNext/>
              <w:rPr>
                <w:noProof/>
                <w:szCs w:val="20"/>
              </w:rPr>
            </w:pPr>
            <w:r w:rsidRPr="00B504BD">
              <w:rPr>
                <w:noProof/>
                <w:szCs w:val="20"/>
              </w:rPr>
              <w:t>•</w:t>
            </w:r>
            <w:r>
              <w:rPr>
                <w:noProof/>
                <w:szCs w:val="20"/>
              </w:rPr>
              <w:t xml:space="preserve"> </w:t>
            </w:r>
            <w:r w:rsidRPr="00B504BD">
              <w:rPr>
                <w:noProof/>
                <w:szCs w:val="20"/>
              </w:rPr>
              <w:t>Na požádání pracovníků SC okamžitý úklid v určených prostorách</w:t>
            </w:r>
          </w:p>
          <w:p w14:paraId="5CEB8EA1" w14:textId="77777777" w:rsidR="00C527F6" w:rsidRPr="00B504BD" w:rsidRDefault="00C527F6" w:rsidP="00C527F6">
            <w:pPr>
              <w:keepNext/>
              <w:rPr>
                <w:noProof/>
                <w:szCs w:val="20"/>
              </w:rPr>
            </w:pPr>
            <w:r w:rsidRPr="00B504BD">
              <w:rPr>
                <w:noProof/>
                <w:szCs w:val="20"/>
              </w:rPr>
              <w:t>•</w:t>
            </w:r>
            <w:r>
              <w:rPr>
                <w:noProof/>
                <w:szCs w:val="20"/>
              </w:rPr>
              <w:t xml:space="preserve"> Z</w:t>
            </w:r>
            <w:r w:rsidRPr="00B504BD">
              <w:rPr>
                <w:noProof/>
                <w:szCs w:val="20"/>
              </w:rPr>
              <w:t xml:space="preserve">odpovědný, ochotný a spolehlivý přístup k práci, týmová spolupráce s ostatními pracovníky společnosti, pečlivost a vztah k čistotě  </w:t>
            </w:r>
          </w:p>
          <w:p w14:paraId="0A4BBF15" w14:textId="53CBA54E" w:rsidR="00A94B56" w:rsidRDefault="00C527F6" w:rsidP="00C527F6">
            <w:pPr>
              <w:jc w:val="center"/>
            </w:pPr>
            <w:r w:rsidRPr="00B504BD">
              <w:rPr>
                <w:noProof/>
                <w:szCs w:val="20"/>
              </w:rPr>
              <w:t>•</w:t>
            </w:r>
            <w:r>
              <w:rPr>
                <w:noProof/>
                <w:szCs w:val="20"/>
              </w:rPr>
              <w:t xml:space="preserve"> </w:t>
            </w:r>
            <w:r w:rsidRPr="00B504BD">
              <w:rPr>
                <w:noProof/>
                <w:szCs w:val="20"/>
              </w:rPr>
              <w:t>zametaní,vytírání, vysávání, utírání prachu, úklid sociálních zařízení, úklid kanceláří, úklid restaurace, úklid venkovního prostoru</w:t>
            </w: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C527F6"/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029C6605" w:rsidR="0081604A" w:rsidRPr="0011670A" w:rsidRDefault="00933244" w:rsidP="00D40BE1">
            <w:pPr>
              <w:rPr>
                <w:i/>
              </w:rPr>
            </w:pPr>
            <w:r>
              <w:rPr>
                <w:i/>
              </w:rPr>
              <w:t>seznámení se s provozem společnosti, přidělení zkušenějšího kolegu pro zaškolení, seznámení se s BOZP,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D40BE1"/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2746B9B3"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</w:t>
            </w:r>
            <w:r w:rsidR="00C527F6">
              <w:rPr>
                <w:i/>
              </w:rPr>
              <w:t>é dovednosti, získání vědomostí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77777777" w:rsidR="00D95F9C" w:rsidRDefault="00D95F9C" w:rsidP="00D40BE1"/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77777777" w:rsidR="0031099E" w:rsidRDefault="0031099E" w:rsidP="00D40BE1"/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77777777" w:rsidR="00D95F9C" w:rsidRDefault="00D95F9C" w:rsidP="00D40BE1"/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75FC8418" w14:textId="77777777" w:rsidR="0035641F" w:rsidRDefault="0035641F">
      <w:pPr>
        <w:rPr>
          <w:b/>
          <w:sz w:val="32"/>
          <w:szCs w:val="32"/>
        </w:rPr>
      </w:pPr>
    </w:p>
    <w:p w14:paraId="73648D71" w14:textId="77777777" w:rsidR="0035641F" w:rsidRDefault="0035641F">
      <w:pPr>
        <w:rPr>
          <w:b/>
          <w:sz w:val="32"/>
          <w:szCs w:val="32"/>
        </w:rPr>
      </w:pPr>
    </w:p>
    <w:p w14:paraId="73932A80" w14:textId="77777777" w:rsidR="0035641F" w:rsidRDefault="0035641F">
      <w:pPr>
        <w:rPr>
          <w:b/>
          <w:sz w:val="32"/>
          <w:szCs w:val="32"/>
        </w:rPr>
      </w:pPr>
    </w:p>
    <w:p w14:paraId="6FD2537A" w14:textId="77777777" w:rsidR="0035641F" w:rsidRDefault="0035641F">
      <w:pPr>
        <w:rPr>
          <w:b/>
          <w:sz w:val="32"/>
          <w:szCs w:val="32"/>
        </w:rPr>
      </w:pPr>
    </w:p>
    <w:p w14:paraId="72D96D92" w14:textId="77777777" w:rsidR="0035641F" w:rsidRDefault="0035641F">
      <w:pPr>
        <w:rPr>
          <w:b/>
          <w:sz w:val="32"/>
          <w:szCs w:val="32"/>
        </w:rPr>
      </w:pPr>
    </w:p>
    <w:p w14:paraId="1A4D7CCB" w14:textId="77777777" w:rsidR="0035641F" w:rsidRDefault="0035641F">
      <w:pPr>
        <w:rPr>
          <w:b/>
          <w:sz w:val="32"/>
          <w:szCs w:val="32"/>
        </w:rPr>
      </w:pPr>
    </w:p>
    <w:p w14:paraId="29B929E0" w14:textId="77777777" w:rsidR="0035641F" w:rsidRDefault="0035641F">
      <w:pPr>
        <w:rPr>
          <w:b/>
          <w:sz w:val="32"/>
          <w:szCs w:val="32"/>
        </w:rPr>
      </w:pPr>
    </w:p>
    <w:p w14:paraId="3F883DB5" w14:textId="77777777" w:rsidR="0035641F" w:rsidRDefault="0035641F">
      <w:pPr>
        <w:rPr>
          <w:b/>
          <w:sz w:val="32"/>
          <w:szCs w:val="32"/>
        </w:rPr>
      </w:pPr>
    </w:p>
    <w:p w14:paraId="68B41F98" w14:textId="77777777" w:rsidR="0035641F" w:rsidRDefault="0035641F">
      <w:pPr>
        <w:rPr>
          <w:b/>
          <w:sz w:val="32"/>
          <w:szCs w:val="32"/>
        </w:rPr>
      </w:pPr>
    </w:p>
    <w:p w14:paraId="612CF810" w14:textId="77777777" w:rsidR="0035641F" w:rsidRDefault="0035641F">
      <w:pPr>
        <w:rPr>
          <w:b/>
          <w:sz w:val="32"/>
          <w:szCs w:val="32"/>
        </w:rPr>
      </w:pPr>
    </w:p>
    <w:p w14:paraId="15356298" w14:textId="77777777" w:rsidR="0035641F" w:rsidRDefault="0035641F">
      <w:pPr>
        <w:rPr>
          <w:b/>
          <w:sz w:val="32"/>
          <w:szCs w:val="32"/>
        </w:rPr>
      </w:pPr>
    </w:p>
    <w:p w14:paraId="3C142075" w14:textId="77777777" w:rsidR="0035641F" w:rsidRDefault="0035641F">
      <w:pPr>
        <w:rPr>
          <w:b/>
          <w:sz w:val="32"/>
          <w:szCs w:val="32"/>
        </w:rPr>
      </w:pPr>
    </w:p>
    <w:p w14:paraId="6B2E0E08" w14:textId="77777777" w:rsidR="0035641F" w:rsidRDefault="0035641F">
      <w:pPr>
        <w:rPr>
          <w:b/>
          <w:sz w:val="32"/>
          <w:szCs w:val="32"/>
        </w:rPr>
      </w:pPr>
    </w:p>
    <w:p w14:paraId="60DD2777" w14:textId="77777777" w:rsidR="0035641F" w:rsidRDefault="0035641F">
      <w:pPr>
        <w:rPr>
          <w:b/>
          <w:sz w:val="32"/>
          <w:szCs w:val="32"/>
        </w:rPr>
      </w:pPr>
    </w:p>
    <w:p w14:paraId="1F3FE2EA" w14:textId="77777777" w:rsidR="0035641F" w:rsidRDefault="0035641F">
      <w:pPr>
        <w:rPr>
          <w:b/>
          <w:sz w:val="32"/>
          <w:szCs w:val="32"/>
        </w:rPr>
      </w:pPr>
    </w:p>
    <w:p w14:paraId="70F0E6F3" w14:textId="77777777" w:rsidR="0035641F" w:rsidRDefault="0035641F">
      <w:pPr>
        <w:rPr>
          <w:b/>
          <w:sz w:val="32"/>
          <w:szCs w:val="32"/>
        </w:rPr>
      </w:pPr>
    </w:p>
    <w:p w14:paraId="64D8DE1A" w14:textId="77777777" w:rsidR="0035641F" w:rsidRDefault="0035641F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0A4BBF57" w14:textId="641FBE93" w:rsidR="00947544" w:rsidRPr="00933244" w:rsidRDefault="008C69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0A4BBF58" w14:textId="0BF7695E" w:rsidR="00947544" w:rsidRPr="00933244" w:rsidRDefault="00933244">
            <w:pPr>
              <w:rPr>
                <w:b/>
                <w:sz w:val="24"/>
                <w:szCs w:val="24"/>
              </w:rPr>
            </w:pPr>
            <w:r w:rsidRPr="00933244">
              <w:rPr>
                <w:b/>
                <w:sz w:val="24"/>
                <w:szCs w:val="24"/>
              </w:rPr>
              <w:t>Seznámení se provozem centra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CA2274">
              <w:rPr>
                <w:b/>
                <w:sz w:val="24"/>
                <w:szCs w:val="24"/>
              </w:rPr>
              <w:t xml:space="preserve">seznámení se s kolegy, </w:t>
            </w:r>
            <w:r>
              <w:rPr>
                <w:b/>
                <w:sz w:val="24"/>
                <w:szCs w:val="24"/>
              </w:rPr>
              <w:t>BOZP, seznámení se s pracovními prostředky a postupy čištění</w:t>
            </w:r>
            <w:r w:rsidR="009308A6">
              <w:rPr>
                <w:b/>
                <w:sz w:val="24"/>
                <w:szCs w:val="24"/>
              </w:rPr>
              <w:t xml:space="preserve"> obecně</w:t>
            </w:r>
            <w:r>
              <w:rPr>
                <w:b/>
                <w:sz w:val="24"/>
                <w:szCs w:val="24"/>
              </w:rPr>
              <w:t>, samotný úklid</w:t>
            </w:r>
            <w:r w:rsidR="008C693D">
              <w:rPr>
                <w:b/>
                <w:sz w:val="24"/>
                <w:szCs w:val="24"/>
              </w:rPr>
              <w:t xml:space="preserve"> ve spolupráci s kolegou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0E625B9B" w:rsidR="00947544" w:rsidRPr="00933244" w:rsidRDefault="00933244">
            <w:pPr>
              <w:rPr>
                <w:b/>
                <w:sz w:val="24"/>
                <w:szCs w:val="24"/>
              </w:rPr>
            </w:pPr>
            <w:r w:rsidRPr="00933244">
              <w:rPr>
                <w:b/>
                <w:sz w:val="24"/>
                <w:szCs w:val="24"/>
              </w:rPr>
              <w:t>30 h/týden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586041B2" w:rsidR="00947544" w:rsidRPr="00933244" w:rsidRDefault="00947544">
            <w:pPr>
              <w:rPr>
                <w:b/>
                <w:sz w:val="24"/>
                <w:szCs w:val="24"/>
              </w:rPr>
            </w:pPr>
          </w:p>
        </w:tc>
      </w:tr>
      <w:tr w:rsidR="008C693D" w14:paraId="0A4BBF60" w14:textId="77777777" w:rsidTr="009C3223">
        <w:trPr>
          <w:trHeight w:val="695"/>
        </w:trPr>
        <w:tc>
          <w:tcPr>
            <w:tcW w:w="1582" w:type="dxa"/>
          </w:tcPr>
          <w:p w14:paraId="0A4BBF5C" w14:textId="746DCF44" w:rsidR="008C693D" w:rsidRPr="00933244" w:rsidRDefault="008C693D" w:rsidP="008C69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238" w:type="dxa"/>
          </w:tcPr>
          <w:p w14:paraId="30F0A518" w14:textId="274DD576" w:rsidR="008C693D" w:rsidRDefault="008C693D" w:rsidP="008C693D">
            <w:pPr>
              <w:rPr>
                <w:b/>
                <w:sz w:val="24"/>
                <w:szCs w:val="24"/>
              </w:rPr>
            </w:pPr>
            <w:r w:rsidRPr="00933244">
              <w:rPr>
                <w:b/>
                <w:sz w:val="24"/>
                <w:szCs w:val="24"/>
              </w:rPr>
              <w:t>Seznámení se provozem centra</w:t>
            </w:r>
            <w:r>
              <w:rPr>
                <w:b/>
                <w:sz w:val="24"/>
                <w:szCs w:val="24"/>
              </w:rPr>
              <w:t>, seznámení se s pracovními prostředky a postupy čištění</w:t>
            </w:r>
            <w:r w:rsidR="009308A6">
              <w:rPr>
                <w:b/>
                <w:sz w:val="24"/>
                <w:szCs w:val="24"/>
              </w:rPr>
              <w:t xml:space="preserve"> toalet a skleněných ploch</w:t>
            </w:r>
            <w:r>
              <w:rPr>
                <w:b/>
                <w:sz w:val="24"/>
                <w:szCs w:val="24"/>
              </w:rPr>
              <w:t>, samotný úklid částečně se zkušenějším kolegou, částečně samostatně</w:t>
            </w:r>
          </w:p>
          <w:p w14:paraId="0A4BBF5D" w14:textId="05EEB05D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5E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5F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</w:tr>
      <w:tr w:rsidR="008C693D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51702579" w:rsidR="008C693D" w:rsidRPr="008C693D" w:rsidRDefault="008C693D" w:rsidP="008C69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238" w:type="dxa"/>
          </w:tcPr>
          <w:p w14:paraId="0525191B" w14:textId="01949FB2" w:rsidR="008C693D" w:rsidRDefault="008C693D" w:rsidP="008C693D">
            <w:pPr>
              <w:rPr>
                <w:b/>
                <w:sz w:val="24"/>
                <w:szCs w:val="24"/>
              </w:rPr>
            </w:pPr>
            <w:r w:rsidRPr="00933244">
              <w:rPr>
                <w:b/>
                <w:sz w:val="24"/>
                <w:szCs w:val="24"/>
              </w:rPr>
              <w:t>Seznámení se provozem centra</w:t>
            </w:r>
            <w:r>
              <w:rPr>
                <w:b/>
                <w:sz w:val="24"/>
                <w:szCs w:val="24"/>
              </w:rPr>
              <w:t>, seznámení se s pracovními prostředky a postupy čištění</w:t>
            </w:r>
            <w:r w:rsidR="009308A6">
              <w:rPr>
                <w:b/>
                <w:sz w:val="24"/>
                <w:szCs w:val="24"/>
              </w:rPr>
              <w:t xml:space="preserve"> asfaltových ploch</w:t>
            </w:r>
            <w:r>
              <w:rPr>
                <w:b/>
                <w:sz w:val="24"/>
                <w:szCs w:val="24"/>
              </w:rPr>
              <w:t>, samotný úklid, samostatná práce</w:t>
            </w:r>
            <w:r w:rsidR="009308A6">
              <w:rPr>
                <w:b/>
                <w:sz w:val="24"/>
                <w:szCs w:val="24"/>
              </w:rPr>
              <w:t xml:space="preserve"> pod dohledem</w:t>
            </w:r>
          </w:p>
          <w:p w14:paraId="0A4BBF62" w14:textId="40C9F974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3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4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</w:tr>
      <w:tr w:rsidR="008C693D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041D9B4B" w:rsidR="008C693D" w:rsidRDefault="009308A6" w:rsidP="008C693D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5238" w:type="dxa"/>
          </w:tcPr>
          <w:p w14:paraId="72FF024E" w14:textId="1D402320" w:rsidR="009308A6" w:rsidRDefault="009308A6" w:rsidP="009308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známení se s pracovními prostředky a postupy praní a žehlení, čistění kobercových podlah parním strojem, samotný úklid, samostatná práce</w:t>
            </w:r>
          </w:p>
          <w:p w14:paraId="0A4BBF67" w14:textId="73FE35C0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8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9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</w:tr>
      <w:tr w:rsidR="008C693D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0C3A35E7" w:rsidR="008C693D" w:rsidRPr="009308A6" w:rsidRDefault="009308A6" w:rsidP="008C693D">
            <w:pPr>
              <w:rPr>
                <w:b/>
                <w:sz w:val="24"/>
                <w:szCs w:val="24"/>
              </w:rPr>
            </w:pPr>
            <w:r w:rsidRPr="009308A6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5238" w:type="dxa"/>
          </w:tcPr>
          <w:p w14:paraId="3DDA7A5A" w14:textId="5ED10A26" w:rsidR="009308A6" w:rsidRDefault="009308A6" w:rsidP="009308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známení se s pracovními prostředky a postupy čištění laboratorních prostor, samotný úklid, samostatná práce</w:t>
            </w:r>
          </w:p>
          <w:p w14:paraId="0A4BBF6C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D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E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</w:tr>
      <w:tr w:rsidR="008C693D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517DA1D0" w:rsidR="008C693D" w:rsidRPr="009308A6" w:rsidRDefault="009308A6" w:rsidP="008C693D">
            <w:pPr>
              <w:rPr>
                <w:b/>
                <w:sz w:val="24"/>
                <w:szCs w:val="24"/>
              </w:rPr>
            </w:pPr>
            <w:r w:rsidRPr="009308A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238" w:type="dxa"/>
          </w:tcPr>
          <w:p w14:paraId="41802BF1" w14:textId="43D19BF3" w:rsidR="009308A6" w:rsidRDefault="009308A6" w:rsidP="009308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známení se s pracovními prostředky a postupy čištění kancelářských prostor, doplňování hygienických potřeb, samotný úklid, samostatná práce</w:t>
            </w:r>
          </w:p>
          <w:p w14:paraId="0A4BBF71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2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3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</w:tr>
      <w:tr w:rsidR="008C693D" w14:paraId="0A4BBF79" w14:textId="77777777" w:rsidTr="009C3223">
        <w:trPr>
          <w:trHeight w:val="684"/>
        </w:trPr>
        <w:tc>
          <w:tcPr>
            <w:tcW w:w="1582" w:type="dxa"/>
          </w:tcPr>
          <w:p w14:paraId="0A4BBF75" w14:textId="5598BCF8" w:rsidR="008C693D" w:rsidRPr="009308A6" w:rsidRDefault="009308A6" w:rsidP="008C693D">
            <w:pPr>
              <w:rPr>
                <w:b/>
                <w:sz w:val="24"/>
                <w:szCs w:val="24"/>
              </w:rPr>
            </w:pPr>
            <w:r w:rsidRPr="009308A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238" w:type="dxa"/>
          </w:tcPr>
          <w:p w14:paraId="5F96551A" w14:textId="4AEEC647" w:rsidR="009308A6" w:rsidRDefault="009308A6" w:rsidP="009308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známení se s pracovními prostředky a postupy čištění kovových exponátů, samotný úklid, samostatná práce</w:t>
            </w:r>
          </w:p>
          <w:p w14:paraId="0A4BBF76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7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8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</w:tr>
      <w:tr w:rsidR="008C693D" w14:paraId="0A4BBF7E" w14:textId="77777777" w:rsidTr="009C3223">
        <w:trPr>
          <w:trHeight w:val="684"/>
        </w:trPr>
        <w:tc>
          <w:tcPr>
            <w:tcW w:w="1582" w:type="dxa"/>
          </w:tcPr>
          <w:p w14:paraId="0A4BBF7A" w14:textId="1EE8EE4A" w:rsidR="008C693D" w:rsidRPr="009308A6" w:rsidRDefault="009308A6" w:rsidP="008C693D">
            <w:pPr>
              <w:rPr>
                <w:b/>
                <w:sz w:val="24"/>
                <w:szCs w:val="24"/>
              </w:rPr>
            </w:pPr>
            <w:r w:rsidRPr="009308A6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5238" w:type="dxa"/>
          </w:tcPr>
          <w:p w14:paraId="453981D0" w14:textId="5DBC612D" w:rsidR="009308A6" w:rsidRDefault="009308A6" w:rsidP="009308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známení se s pracovními prostředky a postupy čištění ve výškách, samotný úklid, samostatná práce</w:t>
            </w:r>
          </w:p>
          <w:p w14:paraId="0A4BBF7B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C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D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</w:tr>
      <w:tr w:rsidR="008C693D" w14:paraId="0A4BBF83" w14:textId="77777777" w:rsidTr="009C3223">
        <w:trPr>
          <w:trHeight w:val="684"/>
        </w:trPr>
        <w:tc>
          <w:tcPr>
            <w:tcW w:w="1582" w:type="dxa"/>
          </w:tcPr>
          <w:p w14:paraId="0A4BBF7F" w14:textId="1EB3D977" w:rsidR="008C693D" w:rsidRDefault="009308A6" w:rsidP="008C69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9. </w:t>
            </w:r>
          </w:p>
        </w:tc>
        <w:tc>
          <w:tcPr>
            <w:tcW w:w="5238" w:type="dxa"/>
          </w:tcPr>
          <w:p w14:paraId="5FC17563" w14:textId="35857CD4" w:rsidR="009308A6" w:rsidRDefault="009308A6" w:rsidP="009308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známení se s pracovním postupem při čištění sifonu, samostatná práce</w:t>
            </w:r>
          </w:p>
          <w:p w14:paraId="0A4BBF80" w14:textId="5B589F7A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1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2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</w:tr>
      <w:tr w:rsidR="008C693D" w14:paraId="0A4BBF88" w14:textId="77777777" w:rsidTr="009C3223">
        <w:trPr>
          <w:trHeight w:val="684"/>
        </w:trPr>
        <w:tc>
          <w:tcPr>
            <w:tcW w:w="1582" w:type="dxa"/>
          </w:tcPr>
          <w:p w14:paraId="0A4BBF84" w14:textId="40904011" w:rsidR="008C693D" w:rsidRDefault="009308A6" w:rsidP="008C69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5238" w:type="dxa"/>
          </w:tcPr>
          <w:p w14:paraId="78F6A3EA" w14:textId="69DD290C" w:rsidR="009308A6" w:rsidRDefault="009308A6" w:rsidP="009308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ostatná práce</w:t>
            </w:r>
          </w:p>
          <w:p w14:paraId="0A4BBF85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6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7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</w:tr>
      <w:tr w:rsidR="008C693D" w14:paraId="0A4BBF8D" w14:textId="77777777" w:rsidTr="009C3223">
        <w:trPr>
          <w:trHeight w:val="684"/>
        </w:trPr>
        <w:tc>
          <w:tcPr>
            <w:tcW w:w="1582" w:type="dxa"/>
          </w:tcPr>
          <w:p w14:paraId="0A4BBF89" w14:textId="28FB3CBF" w:rsidR="008C693D" w:rsidRDefault="009308A6" w:rsidP="008C69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5238" w:type="dxa"/>
          </w:tcPr>
          <w:p w14:paraId="4956453A" w14:textId="1CA3CAC8" w:rsidR="009308A6" w:rsidRDefault="009308A6" w:rsidP="009308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ostatná práce</w:t>
            </w:r>
          </w:p>
          <w:p w14:paraId="0A4BBF8A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B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C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</w:tr>
      <w:tr w:rsidR="008C693D" w14:paraId="0A4BBF92" w14:textId="77777777" w:rsidTr="009C3223">
        <w:trPr>
          <w:trHeight w:val="684"/>
        </w:trPr>
        <w:tc>
          <w:tcPr>
            <w:tcW w:w="1582" w:type="dxa"/>
          </w:tcPr>
          <w:p w14:paraId="0A4BBF8E" w14:textId="0DAA93BF" w:rsidR="008C693D" w:rsidRDefault="009308A6" w:rsidP="008C69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5238" w:type="dxa"/>
          </w:tcPr>
          <w:p w14:paraId="63F2B969" w14:textId="722B8E1A" w:rsidR="009308A6" w:rsidRDefault="009308A6" w:rsidP="009308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ostatná práce</w:t>
            </w:r>
          </w:p>
          <w:p w14:paraId="0A4BBF8F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0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1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</w:tr>
      <w:tr w:rsidR="008C693D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94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6" w14:textId="77777777" w:rsidR="008C693D" w:rsidRDefault="008C693D" w:rsidP="008C693D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00BA7047" w:rsidR="0042728C" w:rsidRPr="0042728C" w:rsidRDefault="00933244" w:rsidP="0042728C">
      <w:pPr>
        <w:spacing w:after="0"/>
        <w:jc w:val="both"/>
        <w:rPr>
          <w:i/>
          <w:szCs w:val="24"/>
        </w:rPr>
      </w:pPr>
      <w:r>
        <w:rPr>
          <w:i/>
          <w:szCs w:val="24"/>
        </w:rPr>
        <w:t xml:space="preserve">Schválil(a): .....Mgr. Pavel Coufal </w:t>
      </w:r>
      <w:r w:rsidR="0042728C" w:rsidRPr="0042728C">
        <w:rPr>
          <w:i/>
          <w:szCs w:val="24"/>
        </w:rPr>
        <w:t xml:space="preserve">................................................... </w:t>
      </w:r>
      <w:proofErr w:type="gramStart"/>
      <w:r w:rsidR="0042728C" w:rsidRPr="0042728C">
        <w:rPr>
          <w:i/>
          <w:szCs w:val="24"/>
        </w:rPr>
        <w:t>dne...........</w:t>
      </w:r>
      <w:r>
        <w:rPr>
          <w:i/>
          <w:szCs w:val="24"/>
        </w:rPr>
        <w:t>22</w:t>
      </w:r>
      <w:proofErr w:type="gramEnd"/>
      <w:r>
        <w:rPr>
          <w:i/>
          <w:szCs w:val="24"/>
        </w:rPr>
        <w:t>. 11. 2016</w:t>
      </w:r>
      <w:r w:rsidR="0042728C" w:rsidRPr="0042728C">
        <w:rPr>
          <w:i/>
          <w:szCs w:val="24"/>
        </w:rPr>
        <w:t>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FAFD3" w14:textId="77777777" w:rsidR="00F66BCB" w:rsidRDefault="00F66BCB" w:rsidP="00E87E51">
      <w:pPr>
        <w:spacing w:after="0" w:line="240" w:lineRule="auto"/>
      </w:pPr>
      <w:r>
        <w:separator/>
      </w:r>
    </w:p>
  </w:endnote>
  <w:endnote w:type="continuationSeparator" w:id="0">
    <w:p w14:paraId="05B7C82D" w14:textId="77777777" w:rsidR="00F66BCB" w:rsidRDefault="00F66BCB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2D6F750" w:rsidR="00F306E6" w:rsidRPr="00123E60" w:rsidRDefault="00DC0EE4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C87FE3A" w14:textId="77777777"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DA701C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14:paraId="3C87FE3A" w14:textId="77777777"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15352" w14:textId="77777777" w:rsidR="00F66BCB" w:rsidRDefault="00F66BCB" w:rsidP="00E87E51">
      <w:pPr>
        <w:spacing w:after="0" w:line="240" w:lineRule="auto"/>
      </w:pPr>
      <w:r>
        <w:separator/>
      </w:r>
    </w:p>
  </w:footnote>
  <w:footnote w:type="continuationSeparator" w:id="0">
    <w:p w14:paraId="50CB59DA" w14:textId="77777777" w:rsidR="00F66BCB" w:rsidRDefault="00F66BCB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7A18"/>
    <w:multiLevelType w:val="hybridMultilevel"/>
    <w:tmpl w:val="69BCB38C"/>
    <w:lvl w:ilvl="0" w:tplc="040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100622"/>
    <w:rsid w:val="0011670A"/>
    <w:rsid w:val="00123E60"/>
    <w:rsid w:val="00130EFE"/>
    <w:rsid w:val="001D2D49"/>
    <w:rsid w:val="001D60AC"/>
    <w:rsid w:val="002057E9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5641F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6299D"/>
    <w:rsid w:val="00463AD5"/>
    <w:rsid w:val="004655BF"/>
    <w:rsid w:val="00467A6A"/>
    <w:rsid w:val="004A5D37"/>
    <w:rsid w:val="004B538F"/>
    <w:rsid w:val="004C2585"/>
    <w:rsid w:val="004C752A"/>
    <w:rsid w:val="00500931"/>
    <w:rsid w:val="0054570A"/>
    <w:rsid w:val="005A0794"/>
    <w:rsid w:val="005C3DC4"/>
    <w:rsid w:val="005F107F"/>
    <w:rsid w:val="00612001"/>
    <w:rsid w:val="006224AA"/>
    <w:rsid w:val="00644D29"/>
    <w:rsid w:val="00697F2A"/>
    <w:rsid w:val="00722325"/>
    <w:rsid w:val="00723D7A"/>
    <w:rsid w:val="0079263F"/>
    <w:rsid w:val="007A48F8"/>
    <w:rsid w:val="007C47AC"/>
    <w:rsid w:val="007C4836"/>
    <w:rsid w:val="0081604A"/>
    <w:rsid w:val="00832EED"/>
    <w:rsid w:val="00846B2E"/>
    <w:rsid w:val="00854AC0"/>
    <w:rsid w:val="00865094"/>
    <w:rsid w:val="008B3DD9"/>
    <w:rsid w:val="008C693D"/>
    <w:rsid w:val="00913FF2"/>
    <w:rsid w:val="009308A6"/>
    <w:rsid w:val="00933244"/>
    <w:rsid w:val="00947544"/>
    <w:rsid w:val="00953ABB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1156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F7E3A"/>
    <w:rsid w:val="00C22AFC"/>
    <w:rsid w:val="00C449F4"/>
    <w:rsid w:val="00C527F6"/>
    <w:rsid w:val="00C6153E"/>
    <w:rsid w:val="00C807D9"/>
    <w:rsid w:val="00C8778C"/>
    <w:rsid w:val="00CA2274"/>
    <w:rsid w:val="00D172E0"/>
    <w:rsid w:val="00D33BBB"/>
    <w:rsid w:val="00D66976"/>
    <w:rsid w:val="00D95F9C"/>
    <w:rsid w:val="00DC0EE4"/>
    <w:rsid w:val="00DC2222"/>
    <w:rsid w:val="00DD2AE6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66BCB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E7092-C246-4F8F-9A76-BE433CC0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07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P Liberec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Eliška Coufalová</cp:lastModifiedBy>
  <cp:revision>6</cp:revision>
  <cp:lastPrinted>2016-11-24T15:48:00Z</cp:lastPrinted>
  <dcterms:created xsi:type="dcterms:W3CDTF">2016-11-28T08:53:00Z</dcterms:created>
  <dcterms:modified xsi:type="dcterms:W3CDTF">2017-01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